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488E5" w:rsidR="00E4321B" w:rsidRPr="00E4321B" w:rsidRDefault="00E552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B7F670" w:rsidR="00DF4FD8" w:rsidRPr="00DF4FD8" w:rsidRDefault="00E552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D020B9" w:rsidR="00DF4FD8" w:rsidRPr="0075070E" w:rsidRDefault="00E552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C4C8CE" w:rsidR="00DF4FD8" w:rsidRPr="00DF4FD8" w:rsidRDefault="00E5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EA3266" w:rsidR="00DF4FD8" w:rsidRPr="00DF4FD8" w:rsidRDefault="00E5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5E8BD6" w:rsidR="00DF4FD8" w:rsidRPr="00DF4FD8" w:rsidRDefault="00E5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06FCD4" w:rsidR="00DF4FD8" w:rsidRPr="00DF4FD8" w:rsidRDefault="00E5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9C75C1" w:rsidR="00DF4FD8" w:rsidRPr="00DF4FD8" w:rsidRDefault="00E5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9D9601" w:rsidR="00DF4FD8" w:rsidRPr="00DF4FD8" w:rsidRDefault="00E5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D0A9FF" w:rsidR="00DF4FD8" w:rsidRPr="00DF4FD8" w:rsidRDefault="00E5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67D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75F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618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A69EF2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B51094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B96B53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0C80A6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28F2F0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5FB6A8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A7943B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3D34E3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86D6F8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FA6762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36A0E6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AC1220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EE767B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B6E41E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3D87DA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D1832A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41A4B7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CA814E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50243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3ADC20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5AE2E7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DCB368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40B306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7C7A16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B75CA2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8365BF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D4B95D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A3F094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3FA477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FDFB65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A8ACD5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FB4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4C8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2FD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F16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07F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4F4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8D6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44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04FBDB" w:rsidR="00B87141" w:rsidRPr="0075070E" w:rsidRDefault="00E552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7033C9" w:rsidR="00B87141" w:rsidRPr="00DF4FD8" w:rsidRDefault="00E5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9D6F17" w:rsidR="00B87141" w:rsidRPr="00DF4FD8" w:rsidRDefault="00E5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8C7827" w:rsidR="00B87141" w:rsidRPr="00DF4FD8" w:rsidRDefault="00E5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5EE53C" w:rsidR="00B87141" w:rsidRPr="00DF4FD8" w:rsidRDefault="00E5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23465F" w:rsidR="00B87141" w:rsidRPr="00DF4FD8" w:rsidRDefault="00E5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F8F191" w:rsidR="00B87141" w:rsidRPr="00DF4FD8" w:rsidRDefault="00E5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145507" w:rsidR="00B87141" w:rsidRPr="00DF4FD8" w:rsidRDefault="00E5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003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879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5C8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A08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AA7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E46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510139" w:rsidR="00DF0BAE" w:rsidRPr="00E55225" w:rsidRDefault="00E5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B7BCE3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A1C2FC7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955C8B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A8EEEE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6382B6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974A6C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42FF3B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A0BB31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AC721C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1A5CD0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BB4AFD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DD2F37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987B98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7669B6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FE3898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F264F4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D2A2DE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49B9D5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FFFFAF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5A8996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1CE6F7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B95F38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C16ACD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AE731F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F1106D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A20A8D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F4C41C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23073C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D4CB70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D515E0" w:rsidR="00DF0BAE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B4E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612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F2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13D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3A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1CF174" w:rsidR="00857029" w:rsidRPr="0075070E" w:rsidRDefault="00E552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C347D0" w:rsidR="00857029" w:rsidRPr="00DF4FD8" w:rsidRDefault="00E5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ADCCF" w:rsidR="00857029" w:rsidRPr="00DF4FD8" w:rsidRDefault="00E5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A80EB" w:rsidR="00857029" w:rsidRPr="00DF4FD8" w:rsidRDefault="00E5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C029E1" w:rsidR="00857029" w:rsidRPr="00DF4FD8" w:rsidRDefault="00E5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F4499C" w:rsidR="00857029" w:rsidRPr="00DF4FD8" w:rsidRDefault="00E5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DFFB19" w:rsidR="00857029" w:rsidRPr="00DF4FD8" w:rsidRDefault="00E5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8E1D16" w:rsidR="00857029" w:rsidRPr="00DF4FD8" w:rsidRDefault="00E5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605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11A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80C1A1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49AB64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51F58D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68548F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4E4D26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67902C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61A0DF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4E79BC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6D83C8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3BD465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074596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0F9CE5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659499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993BB3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D640AB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7E2A64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779F1A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5D98A4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29E27E" w:rsidR="00DF4FD8" w:rsidRPr="00E55225" w:rsidRDefault="00E5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7E9F3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16C914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44FF04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181F7B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B2C3EF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BE4FCC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FE9850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FDABD0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16E002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A37AA9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E8E61D" w:rsidR="00DF4FD8" w:rsidRPr="004020EB" w:rsidRDefault="00E5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D09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830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A2E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D15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9D1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42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F2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24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B6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8F0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D5D2FB" w:rsidR="00C54E9D" w:rsidRDefault="00E55225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C53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382487" w:rsidR="00C54E9D" w:rsidRDefault="00E55225">
            <w:r>
              <w:t>Sep 19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6C33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B96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0F24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27F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963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F4B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EB0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204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6FF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CC1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18CA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AA1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1F7D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69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1049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522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7 - Q3 Calendar</dc:title>
  <dc:subject>Quarter 3 Calendar with Switzerland Holidays</dc:subject>
  <dc:creator>General Blue Corporation</dc:creator>
  <keywords>Switzerland 2027 - Q3 Calendar, Printable, Easy to Customize, Holiday Calendar</keywords>
  <dc:description/>
  <dcterms:created xsi:type="dcterms:W3CDTF">2019-12-12T15:31:00.0000000Z</dcterms:created>
  <dcterms:modified xsi:type="dcterms:W3CDTF">2022-11-08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